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38100</wp:posOffset>
                </wp:positionH>
                <wp:positionV relativeFrom="paragraph">
                  <wp:posOffset>86360</wp:posOffset>
                </wp:positionV>
                <wp:extent cx="1360170" cy="1950720"/>
                <wp:effectExtent l="0" t="0" r="0" b="0"/>
                <wp:wrapNone/>
                <wp:docPr id="1" name="graphic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360" cy="19501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Instructor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Instructor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First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LastName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I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1" fillcolor="#ffff99" stroked="t" style="position:absolute;margin-left:-3pt;margin-top:6.8pt;width:107pt;height:153.5pt">
                <w10:wrap type="square"/>
                <v:fill o:detectmouseclick="t" type="solid" color2="#000066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u w:val="single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Instructor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Instructor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First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LastName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ID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">
                <wp:simplePos x="0" y="0"/>
                <wp:positionH relativeFrom="column">
                  <wp:posOffset>-55245</wp:posOffset>
                </wp:positionH>
                <wp:positionV relativeFrom="paragraph">
                  <wp:posOffset>6608445</wp:posOffset>
                </wp:positionV>
                <wp:extent cx="1360170" cy="1950720"/>
                <wp:effectExtent l="0" t="0" r="0" b="0"/>
                <wp:wrapNone/>
                <wp:docPr id="3" name="graphic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360" cy="19501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Admins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AdminID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AdminName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Password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9" fillcolor="#ffff99" stroked="t" style="position:absolute;margin-left:-4.35pt;margin-top:520.35pt;width:107pt;height:153.5pt">
                <w10:wrap type="square"/>
                <v:fill o:detectmouseclick="t" type="solid" color2="#000066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Admins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00000A"/>
                        </w:rPr>
                        <w:t>AdminID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00000A"/>
                        </w:rPr>
                        <w:t>AdminName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00000A"/>
                        </w:rPr>
                        <w:t>Password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column">
                  <wp:posOffset>1569720</wp:posOffset>
                </wp:positionH>
                <wp:positionV relativeFrom="paragraph">
                  <wp:posOffset>2172970</wp:posOffset>
                </wp:positionV>
                <wp:extent cx="1360170" cy="1950720"/>
                <wp:effectExtent l="0" t="0" r="0" b="0"/>
                <wp:wrapNone/>
                <wp:docPr id="5" name="graphic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360" cy="19501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InstructorIntake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IntakeID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InstructorI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3" fillcolor="#ffff99" stroked="t" style="position:absolute;margin-left:123.6pt;margin-top:171.1pt;width:107pt;height:153.5pt">
                <w10:wrap type="square"/>
                <v:fill o:detectmouseclick="t" type="solid" color2="#000066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InstructorIntake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00000A"/>
                        </w:rPr>
                        <w:t>IntakeID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InstructorID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column">
                  <wp:posOffset>1552575</wp:posOffset>
                </wp:positionH>
                <wp:positionV relativeFrom="paragraph">
                  <wp:posOffset>6525260</wp:posOffset>
                </wp:positionV>
                <wp:extent cx="1360170" cy="1950720"/>
                <wp:effectExtent l="0" t="0" r="0" b="0"/>
                <wp:wrapNone/>
                <wp:docPr id="7" name="graphic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360" cy="195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tbLog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Log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User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DateTi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roc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Description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12" fillcolor="white" stroked="t" style="position:absolute;margin-left:122.25pt;margin-top:513.8pt;width:107pt;height:153.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u w:val="single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tbLog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Log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User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DateTi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roc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Description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3048000</wp:posOffset>
                </wp:positionH>
                <wp:positionV relativeFrom="paragraph">
                  <wp:posOffset>2181860</wp:posOffset>
                </wp:positionV>
                <wp:extent cx="1360170" cy="1950720"/>
                <wp:effectExtent l="0" t="0" r="0" b="0"/>
                <wp:wrapNone/>
                <wp:docPr id="9" name="graphic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360" cy="195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tbProgramQuiz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rogramID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QuizI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11" fillcolor="white" stroked="t" style="position:absolute;margin-left:240pt;margin-top:171.8pt;width:107pt;height:153.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u w:val="single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tbProgramQuiz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rogramID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QuizID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4610100</wp:posOffset>
                </wp:positionH>
                <wp:positionV relativeFrom="paragraph">
                  <wp:posOffset>6525260</wp:posOffset>
                </wp:positionV>
                <wp:extent cx="1360170" cy="1950720"/>
                <wp:effectExtent l="0" t="0" r="0" b="0"/>
                <wp:wrapNone/>
                <wp:docPr id="11" name="graphic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360" cy="19501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color w:val="00000A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Responses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Response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Test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Question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Answer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Correct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10" fillcolor="#ffff99" stroked="t" style="position:absolute;margin-left:363pt;margin-top:513.8pt;width:107pt;height:153.5pt">
                <w10:wrap type="square"/>
                <v:fill o:detectmouseclick="t" type="solid" color2="#000066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color w:val="00000A"/>
                          <w:u w:val="single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Responses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00000A"/>
                        </w:rPr>
                        <w:t>Response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Test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Question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Answer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Correct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3105150</wp:posOffset>
                </wp:positionH>
                <wp:positionV relativeFrom="paragraph">
                  <wp:posOffset>6525260</wp:posOffset>
                </wp:positionV>
                <wp:extent cx="1360170" cy="1950720"/>
                <wp:effectExtent l="0" t="0" r="0" b="0"/>
                <wp:wrapNone/>
                <wp:docPr id="13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360" cy="19501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Test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Test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Quiz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Student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StartDateTi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StopDateTime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fillcolor="#ffff99" stroked="t" style="position:absolute;margin-left:244.5pt;margin-top:513.8pt;width:107pt;height:153.5pt">
                <w10:wrap type="square"/>
                <v:fill o:detectmouseclick="t" type="solid" color2="#000066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Test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Test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Quiz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Student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StartDateTi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StopDateTime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-38100</wp:posOffset>
                </wp:positionH>
                <wp:positionV relativeFrom="paragraph">
                  <wp:posOffset>4582160</wp:posOffset>
                </wp:positionV>
                <wp:extent cx="1360170" cy="1950720"/>
                <wp:effectExtent l="0" t="0" r="0" b="0"/>
                <wp:wrapNone/>
                <wp:docPr id="15" name="graphic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360" cy="195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Users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ID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UserName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Password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Level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9" fillcolor="white" stroked="t" style="position:absolute;margin-left:-3pt;margin-top:360.8pt;width:107pt;height:153.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Users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00000A"/>
                        </w:rPr>
                        <w:t>ID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00000A"/>
                        </w:rPr>
                        <w:t>UserName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00000A"/>
                        </w:rPr>
                        <w:t>Password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00000A"/>
                        </w:rPr>
                        <w:t>Level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3105150</wp:posOffset>
                </wp:positionH>
                <wp:positionV relativeFrom="paragraph">
                  <wp:posOffset>4344035</wp:posOffset>
                </wp:positionV>
                <wp:extent cx="1360170" cy="1950720"/>
                <wp:effectExtent l="0" t="0" r="0" b="0"/>
                <wp:wrapNone/>
                <wp:docPr id="17" name="graphic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360" cy="19501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Answer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Answer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Answer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QuestionI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8" fillcolor="#ffff99" stroked="t" style="position:absolute;margin-left:244.5pt;margin-top:342.05pt;width:107pt;height:153.5pt">
                <w10:wrap type="square"/>
                <v:fill o:detectmouseclick="t" type="solid" color2="#000066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Answer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Answer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Answer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QuestionID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4600575</wp:posOffset>
                </wp:positionH>
                <wp:positionV relativeFrom="paragraph">
                  <wp:posOffset>4294505</wp:posOffset>
                </wp:positionV>
                <wp:extent cx="1360170" cy="2112645"/>
                <wp:effectExtent l="0" t="0" r="0" b="0"/>
                <wp:wrapNone/>
                <wp:docPr id="19" name="graphic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360" cy="21121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Questions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QuestionID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Question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Link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CorrectAnswer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QuizID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Active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7" fillcolor="#ffff99" stroked="t" style="position:absolute;margin-left:362.25pt;margin-top:338.15pt;width:107pt;height:166.25pt">
                <w10:wrap type="square"/>
                <v:fill o:detectmouseclick="t" type="solid" color2="#000066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Questions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QuestionID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Question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Link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CorrectAnswer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color w:val="00000A"/>
                        </w:rPr>
                        <w:t>QuizID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Active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4557395</wp:posOffset>
                </wp:positionH>
                <wp:positionV relativeFrom="paragraph">
                  <wp:posOffset>1662430</wp:posOffset>
                </wp:positionV>
                <wp:extent cx="1360170" cy="2544445"/>
                <wp:effectExtent l="0" t="0" r="0" b="0"/>
                <wp:wrapNone/>
                <wp:docPr id="21" name="graphic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360" cy="25437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Quizzes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QuizID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Quiz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Description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ModuleID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Active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Version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ParenQuizI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6" fillcolor="#ffff99" stroked="t" style="position:absolute;margin-left:358.85pt;margin-top:130.9pt;width:107pt;height:200.25pt">
                <w10:wrap type="square"/>
                <v:fill o:detectmouseclick="t" type="solid" color2="#000066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Quizzes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00000A"/>
                        </w:rPr>
                        <w:t>QuizID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00000A"/>
                        </w:rPr>
                        <w:t>Quiz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Description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00000A"/>
                        </w:rPr>
                        <w:t>ModuleID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Active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Version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ParenQuizID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4552950</wp:posOffset>
                </wp:positionH>
                <wp:positionV relativeFrom="paragraph">
                  <wp:posOffset>86360</wp:posOffset>
                </wp:positionV>
                <wp:extent cx="1360170" cy="1448435"/>
                <wp:effectExtent l="0" t="0" r="0" b="0"/>
                <wp:wrapNone/>
                <wp:docPr id="23" name="graphic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360" cy="14479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Module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Module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Module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rogramID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Activ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5" fillcolor="#ffff99" stroked="t" style="position:absolute;margin-left:358.5pt;margin-top:6.8pt;width:107pt;height:113.95pt">
                <w10:wrap type="square"/>
                <v:fill o:detectmouseclick="t" type="solid" color2="#000066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Module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Module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Module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rogramID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Activ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3048000</wp:posOffset>
                </wp:positionH>
                <wp:positionV relativeFrom="paragraph">
                  <wp:posOffset>86360</wp:posOffset>
                </wp:positionV>
                <wp:extent cx="1360170" cy="1950720"/>
                <wp:effectExtent l="0" t="0" r="0" b="0"/>
                <wp:wrapNone/>
                <wp:docPr id="25" name="graphic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360" cy="19501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Program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rogram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rogram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rogramType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Activ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4" fillcolor="#ffff99" stroked="t" style="position:absolute;margin-left:240pt;margin-top:6.8pt;width:107pt;height:153.5pt">
                <w10:wrap type="square"/>
                <v:fill o:detectmouseclick="t" type="solid" color2="#000066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Program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rogram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rogram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rogramType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Activ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1552575</wp:posOffset>
                </wp:positionH>
                <wp:positionV relativeFrom="paragraph">
                  <wp:posOffset>86360</wp:posOffset>
                </wp:positionV>
                <wp:extent cx="1360170" cy="1950720"/>
                <wp:effectExtent l="0" t="0" r="0" b="0"/>
                <wp:wrapNone/>
                <wp:docPr id="27" name="graphic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360" cy="19501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Intake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Intake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Intake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rogramID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InstructorI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3" fillcolor="#ffff99" stroked="t" style="position:absolute;margin-left:122.25pt;margin-top:6.8pt;width:107pt;height:153.5pt">
                <w10:wrap type="square"/>
                <v:fill o:detectmouseclick="t" type="solid" color2="#000066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Intake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Intake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Intake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rogramID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InstructorID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38100</wp:posOffset>
                </wp:positionH>
                <wp:positionV relativeFrom="paragraph">
                  <wp:posOffset>2229485</wp:posOffset>
                </wp:positionV>
                <wp:extent cx="1360170" cy="2236470"/>
                <wp:effectExtent l="0" t="0" r="0" b="0"/>
                <wp:wrapNone/>
                <wp:docPr id="29" name="graphic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360" cy="22359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Student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Student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First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Last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hoto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IntakeID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I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2" fillcolor="#ffff99" stroked="t" style="position:absolute;margin-left:-3pt;margin-top:175.55pt;width:107pt;height:176pt">
                <w10:wrap type="square"/>
                <v:fill o:detectmouseclick="t" type="solid" color2="#000066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Student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Student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First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Last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hoto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IntakeID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ID</w:t>
                      </w:r>
                    </w:p>
                  </w:txbxContent>
                </v:textbox>
              </v:rect>
            </w:pict>
          </mc:Fallback>
        </mc:AlternateConten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01f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91765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900c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9176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2DDE-C298-4460-ADB8-10E122F3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Application>LibreOffice/5.1.6.2$Linux_X86_64 LibreOffice_project/10m0$Build-2</Application>
  <Pages>1</Pages>
  <Words>79</Words>
  <Characters>639</Characters>
  <CharactersWithSpaces>639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6T01:09:00Z</dcterms:created>
  <dc:creator>Dmitry</dc:creator>
  <dc:description/>
  <dc:language>en-CA</dc:language>
  <cp:lastModifiedBy/>
  <dcterms:modified xsi:type="dcterms:W3CDTF">2017-05-01T11:43:32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